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E3" w:rsidRPr="00332122" w:rsidRDefault="001235E3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:rsidR="001235E3" w:rsidRPr="00332122" w:rsidRDefault="001235E3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</w:t>
      </w:r>
      <w:r w:rsidRPr="003321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АЗОВАТЕЛЬНОЕ УЧРЕЖДЕНИЕ</w:t>
      </w:r>
      <w:r w:rsidR="00AF1A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ШЕГО ОБРАЗОВАНИЯ</w:t>
      </w:r>
    </w:p>
    <w:p w:rsidR="001235E3" w:rsidRPr="00332122" w:rsidRDefault="0050332D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1235E3"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ФИМСКИЙ ГОСУДАРСТВЕННЫЙ ИНСТИТУТ ИСКУССТВ ИМЕНИ ЗАГИРА ИСМАГИЛОВА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235E3" w:rsidRPr="00332122" w:rsidRDefault="001235E3" w:rsidP="002C3877">
      <w:pPr>
        <w:shd w:val="clear" w:color="auto" w:fill="FFFFFF"/>
        <w:tabs>
          <w:tab w:val="left" w:leader="underscore" w:pos="42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МУЗЫКАЛЬНЫЙ ФАКУЛЬТЕТ </w:t>
      </w:r>
    </w:p>
    <w:p w:rsidR="001235E3" w:rsidRDefault="00D800C1" w:rsidP="002C3877">
      <w:pPr>
        <w:shd w:val="clear" w:color="auto" w:fill="FFFFFF"/>
        <w:tabs>
          <w:tab w:val="left" w:leader="underscore" w:pos="202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КАФЕДРА </w:t>
      </w:r>
      <w:r w:rsidR="0073208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ТРАДИЦИОННОГО МУЗЫКАЛЬНОГО ИСПОЛНИТЕЛЬСТВА</w:t>
      </w:r>
    </w:p>
    <w:p w:rsidR="00732085" w:rsidRPr="00332122" w:rsidRDefault="00732085" w:rsidP="002C3877">
      <w:pPr>
        <w:shd w:val="clear" w:color="auto" w:fill="FFFFFF"/>
        <w:tabs>
          <w:tab w:val="left" w:leader="underscore" w:pos="202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И ЭТНОМУЗЫКОЛОГ</w:t>
      </w:r>
      <w:r w:rsidR="00051F4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ИИ</w:t>
      </w:r>
    </w:p>
    <w:p w:rsidR="001235E3" w:rsidRPr="00332122" w:rsidRDefault="002C3877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</w:t>
      </w:r>
      <w:r w:rsidR="001235E3" w:rsidRPr="003321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чная форма обучения)</w:t>
      </w:r>
    </w:p>
    <w:p w:rsidR="001235E3" w:rsidRPr="002C3877" w:rsidRDefault="001235E3" w:rsidP="002C387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FF0000"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5E3" w:rsidRPr="0050332D" w:rsidRDefault="000D3437" w:rsidP="002C38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ванов Иван Иванович</w:t>
      </w:r>
    </w:p>
    <w:p w:rsidR="001235E3" w:rsidRPr="001235E3" w:rsidRDefault="001235E3" w:rsidP="002C38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A7" w:rsidRPr="001235E3" w:rsidRDefault="009372A7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538D0" w:rsidRDefault="002C3877" w:rsidP="00B538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ФОРТЕПИАННОЕ ТВОРЧЕСТВО </w:t>
      </w:r>
      <w:r w:rsidR="00AF1A6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ТЕЧЕСТВЕННЫХ И ЗАРУБЕЖНЫХ</w:t>
      </w:r>
      <w:r w:rsidR="00AF1A61"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9372A7"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ОМПОЗИТОРОВ</w:t>
      </w:r>
    </w:p>
    <w:p w:rsidR="009F7B2E" w:rsidRDefault="009372A7" w:rsidP="00B538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ЧАЛА ХХ ВЕКА</w:t>
      </w:r>
      <w:r w:rsidR="0052760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B538D0" w:rsidRDefault="00B538D0" w:rsidP="00B538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B14F2" w:rsidRPr="00485385" w:rsidRDefault="002B14F2" w:rsidP="00B538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385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1235E3" w:rsidRDefault="001235E3" w:rsidP="001235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F09" w:rsidRPr="001235E3" w:rsidRDefault="00811F09" w:rsidP="001235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476A7" w:rsidRDefault="00A476A7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</w:t>
      </w:r>
      <w:r w:rsidR="001235E3" w:rsidRPr="002C387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: </w:t>
      </w:r>
      <w:r w:rsidR="001235E3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3.0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</w:t>
      </w:r>
      <w:r w:rsidR="001235E3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</w:t>
      </w:r>
      <w:r w:rsidR="0050332D" w:rsidRPr="0050332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узыкознание и музыкально-прикладное искусство</w:t>
      </w:r>
    </w:p>
    <w:p w:rsidR="001235E3" w:rsidRPr="00A476A7" w:rsidRDefault="00A476A7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476A7">
        <w:rPr>
          <w:rFonts w:ascii="Times New Roman" w:eastAsia="Times New Roman" w:hAnsi="Times New Roman"/>
          <w:sz w:val="24"/>
          <w:szCs w:val="24"/>
          <w:lang w:eastAsia="ru-RU"/>
        </w:rPr>
        <w:t>Профиль</w:t>
      </w:r>
      <w:r w:rsidR="001235E3" w:rsidRPr="00A476A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235E3" w:rsidRPr="002C38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Этномузыкология</w:t>
      </w:r>
    </w:p>
    <w:p w:rsidR="001235E3" w:rsidRPr="001235E3" w:rsidRDefault="001235E3" w:rsidP="001235E3">
      <w:pPr>
        <w:shd w:val="clear" w:color="auto" w:fill="FFFFFF"/>
        <w:tabs>
          <w:tab w:val="left" w:leader="underscore" w:pos="7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hd w:val="clear" w:color="auto" w:fill="FFFFFF"/>
        <w:tabs>
          <w:tab w:val="left" w:leader="underscore" w:pos="7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</w:p>
    <w:p w:rsidR="001235E3" w:rsidRPr="002C3877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анд</w:t>
      </w:r>
      <w:r w:rsid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идат </w:t>
      </w: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скусствоведения,</w:t>
      </w:r>
    </w:p>
    <w:p w:rsidR="001235E3" w:rsidRPr="002C3877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офессор </w:t>
      </w:r>
      <w:r w:rsidR="00E30F8A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тров П.П.</w:t>
      </w:r>
    </w:p>
    <w:p w:rsidR="001235E3" w:rsidRPr="001235E3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1235E3" w:rsidRPr="003A34D9" w:rsidRDefault="001235E3" w:rsidP="003A34D9">
      <w:pPr>
        <w:tabs>
          <w:tab w:val="left" w:pos="5670"/>
        </w:tabs>
        <w:spacing w:after="0" w:line="240" w:lineRule="auto"/>
        <w:ind w:left="5670" w:right="12" w:hanging="496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A34D9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</w:t>
      </w:r>
    </w:p>
    <w:p w:rsidR="001235E3" w:rsidRPr="001235E3" w:rsidRDefault="001235E3" w:rsidP="001235E3">
      <w:pPr>
        <w:spacing w:after="0" w:line="240" w:lineRule="auto"/>
        <w:ind w:right="6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pacing w:after="0" w:line="240" w:lineRule="auto"/>
        <w:ind w:right="624" w:firstLine="7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F4F" w:rsidRDefault="007B7F4F" w:rsidP="007B7F4F">
      <w:pPr>
        <w:spacing w:after="0" w:line="240" w:lineRule="auto"/>
        <w:ind w:right="624" w:firstLine="7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F4F" w:rsidRDefault="007B7F4F" w:rsidP="007B7F4F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допущена к защите</w:t>
      </w:r>
    </w:p>
    <w:p w:rsidR="007B7F4F" w:rsidRDefault="007B7F4F" w:rsidP="007B7F4F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</w:t>
      </w:r>
    </w:p>
    <w:p w:rsidR="007B7F4F" w:rsidRDefault="007B7F4F" w:rsidP="007B7F4F">
      <w:pPr>
        <w:tabs>
          <w:tab w:val="left" w:pos="5670"/>
        </w:tabs>
        <w:spacing w:after="0" w:line="240" w:lineRule="auto"/>
        <w:ind w:left="5670" w:right="12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число, месяц, год)</w:t>
      </w:r>
    </w:p>
    <w:p w:rsidR="007B7F4F" w:rsidRDefault="007B7F4F" w:rsidP="007B7F4F">
      <w:pPr>
        <w:shd w:val="clear" w:color="auto" w:fill="FFFFFF"/>
        <w:tabs>
          <w:tab w:val="left" w:pos="5670"/>
          <w:tab w:val="left" w:leader="underscore" w:pos="712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F4F" w:rsidRDefault="007B7F4F" w:rsidP="007B7F4F">
      <w:pPr>
        <w:shd w:val="clear" w:color="auto" w:fill="FFFFFF"/>
        <w:tabs>
          <w:tab w:val="left" w:pos="5670"/>
          <w:tab w:val="left" w:leader="underscore" w:pos="712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</w:t>
      </w:r>
    </w:p>
    <w:p w:rsidR="007B7F4F" w:rsidRDefault="007B7F4F" w:rsidP="007B7F4F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</w:t>
      </w:r>
    </w:p>
    <w:p w:rsidR="007B7F4F" w:rsidRDefault="007B7F4F" w:rsidP="007B7F4F">
      <w:pPr>
        <w:tabs>
          <w:tab w:val="left" w:pos="5670"/>
        </w:tabs>
        <w:spacing w:after="0" w:line="240" w:lineRule="auto"/>
        <w:ind w:left="5670" w:right="12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</w:p>
    <w:p w:rsidR="00CC5B0C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</w:p>
    <w:p w:rsidR="007B7F4F" w:rsidRPr="007527A8" w:rsidRDefault="007B7F4F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235E3">
        <w:rPr>
          <w:rFonts w:ascii="Times New Roman" w:eastAsia="Times New Roman" w:hAnsi="Times New Roman"/>
          <w:sz w:val="28"/>
          <w:szCs w:val="28"/>
          <w:lang w:eastAsia="ru-RU"/>
        </w:rPr>
        <w:t xml:space="preserve">Уфа, </w:t>
      </w:r>
      <w:r w:rsidRPr="002C387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</w:t>
      </w:r>
      <w:r w:rsidR="00AF1A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</w:p>
    <w:sectPr w:rsidR="001235E3" w:rsidRPr="001235E3" w:rsidSect="00855784">
      <w:footerReference w:type="default" r:id="rId8"/>
      <w:pgSz w:w="1192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5B" w:rsidRDefault="0038755B" w:rsidP="00521D37">
      <w:pPr>
        <w:spacing w:after="0" w:line="240" w:lineRule="auto"/>
      </w:pPr>
      <w:r>
        <w:separator/>
      </w:r>
    </w:p>
  </w:endnote>
  <w:endnote w:type="continuationSeparator" w:id="0">
    <w:p w:rsidR="0038755B" w:rsidRDefault="0038755B" w:rsidP="0052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4D" w:rsidRDefault="000A4BEC">
    <w:pPr>
      <w:pStyle w:val="a5"/>
      <w:jc w:val="center"/>
    </w:pPr>
    <w:r>
      <w:fldChar w:fldCharType="begin"/>
    </w:r>
    <w:r w:rsidR="00E44842">
      <w:instrText>PAGE   \* MERGEFORMAT</w:instrText>
    </w:r>
    <w:r>
      <w:fldChar w:fldCharType="separate"/>
    </w:r>
    <w:r w:rsidR="00732085">
      <w:rPr>
        <w:noProof/>
      </w:rPr>
      <w:t>2</w:t>
    </w:r>
    <w:r>
      <w:rPr>
        <w:noProof/>
      </w:rPr>
      <w:fldChar w:fldCharType="end"/>
    </w:r>
  </w:p>
  <w:p w:rsidR="00757D4D" w:rsidRDefault="00757D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5B" w:rsidRDefault="0038755B" w:rsidP="00521D37">
      <w:pPr>
        <w:spacing w:after="0" w:line="240" w:lineRule="auto"/>
      </w:pPr>
      <w:r>
        <w:separator/>
      </w:r>
    </w:p>
  </w:footnote>
  <w:footnote w:type="continuationSeparator" w:id="0">
    <w:p w:rsidR="0038755B" w:rsidRDefault="0038755B" w:rsidP="0052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F68"/>
    <w:multiLevelType w:val="hybridMultilevel"/>
    <w:tmpl w:val="CA6057AC"/>
    <w:lvl w:ilvl="0" w:tplc="DA0A4286">
      <w:start w:val="2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E85BFA">
      <w:start w:val="1"/>
      <w:numFmt w:val="lowerLetter"/>
      <w:lvlText w:val="%2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5B0F4FC">
      <w:start w:val="1"/>
      <w:numFmt w:val="lowerRoman"/>
      <w:lvlText w:val="%3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9A36DC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DC5804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3ADCF0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6E7948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DCD24A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A101B5C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01039"/>
    <w:multiLevelType w:val="hybridMultilevel"/>
    <w:tmpl w:val="FC62CD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B02"/>
    <w:multiLevelType w:val="hybridMultilevel"/>
    <w:tmpl w:val="868E8D52"/>
    <w:lvl w:ilvl="0" w:tplc="B9DCE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602D"/>
    <w:multiLevelType w:val="hybridMultilevel"/>
    <w:tmpl w:val="E084A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4A9"/>
    <w:multiLevelType w:val="hybridMultilevel"/>
    <w:tmpl w:val="427C0044"/>
    <w:lvl w:ilvl="0" w:tplc="B518F72C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>
    <w:nsid w:val="0F432406"/>
    <w:multiLevelType w:val="hybridMultilevel"/>
    <w:tmpl w:val="68A2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3DD"/>
    <w:multiLevelType w:val="hybridMultilevel"/>
    <w:tmpl w:val="5ECE9CA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9C9"/>
    <w:multiLevelType w:val="multilevel"/>
    <w:tmpl w:val="0790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551B8"/>
    <w:multiLevelType w:val="hybridMultilevel"/>
    <w:tmpl w:val="BEA2F4B0"/>
    <w:lvl w:ilvl="0" w:tplc="9D02CA7E">
      <w:start w:val="1"/>
      <w:numFmt w:val="decimal"/>
      <w:lvlText w:val="%1)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9">
    <w:nsid w:val="17402E53"/>
    <w:multiLevelType w:val="hybridMultilevel"/>
    <w:tmpl w:val="A8BA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F200F"/>
    <w:multiLevelType w:val="hybridMultilevel"/>
    <w:tmpl w:val="9EEE79F4"/>
    <w:lvl w:ilvl="0" w:tplc="441C6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B045F7"/>
    <w:multiLevelType w:val="hybridMultilevel"/>
    <w:tmpl w:val="92E24EFC"/>
    <w:lvl w:ilvl="0" w:tplc="66DA2B18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>
    <w:nsid w:val="2436636A"/>
    <w:multiLevelType w:val="hybridMultilevel"/>
    <w:tmpl w:val="57782544"/>
    <w:lvl w:ilvl="0" w:tplc="C21E7F2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>
    <w:nsid w:val="254C209C"/>
    <w:multiLevelType w:val="multilevel"/>
    <w:tmpl w:val="4BD2235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56" w:hanging="2160"/>
      </w:pPr>
      <w:rPr>
        <w:rFonts w:hint="default"/>
      </w:rPr>
    </w:lvl>
  </w:abstractNum>
  <w:abstractNum w:abstractNumId="14">
    <w:nsid w:val="25FA1715"/>
    <w:multiLevelType w:val="hybridMultilevel"/>
    <w:tmpl w:val="D6921C50"/>
    <w:lvl w:ilvl="0" w:tplc="B518F72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26A24E05"/>
    <w:multiLevelType w:val="multilevel"/>
    <w:tmpl w:val="43081E84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6">
    <w:nsid w:val="27ED7017"/>
    <w:multiLevelType w:val="hybridMultilevel"/>
    <w:tmpl w:val="F856A446"/>
    <w:lvl w:ilvl="0" w:tplc="A5147460">
      <w:start w:val="13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C72484"/>
    <w:multiLevelType w:val="hybridMultilevel"/>
    <w:tmpl w:val="58867346"/>
    <w:lvl w:ilvl="0" w:tplc="85BE30F4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BD5B5D"/>
    <w:multiLevelType w:val="hybridMultilevel"/>
    <w:tmpl w:val="AAD64F6E"/>
    <w:lvl w:ilvl="0" w:tplc="04190017">
      <w:start w:val="1"/>
      <w:numFmt w:val="lowerLetter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>
    <w:nsid w:val="2EBB7FED"/>
    <w:multiLevelType w:val="hybridMultilevel"/>
    <w:tmpl w:val="1FDCC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A44CE"/>
    <w:multiLevelType w:val="hybridMultilevel"/>
    <w:tmpl w:val="E820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54C07"/>
    <w:multiLevelType w:val="hybridMultilevel"/>
    <w:tmpl w:val="6B32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10998"/>
    <w:multiLevelType w:val="hybridMultilevel"/>
    <w:tmpl w:val="6D5E0FB6"/>
    <w:lvl w:ilvl="0" w:tplc="1138EA7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3A7516E"/>
    <w:multiLevelType w:val="hybridMultilevel"/>
    <w:tmpl w:val="4B848156"/>
    <w:lvl w:ilvl="0" w:tplc="336AC906">
      <w:start w:val="7"/>
      <w:numFmt w:val="decimal"/>
      <w:lvlText w:val="%1.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E8646A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0E2487A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E426064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B0A628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78414B2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39668914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39F0FE2E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55E977C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8B37D38"/>
    <w:multiLevelType w:val="multilevel"/>
    <w:tmpl w:val="63D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8B78EF"/>
    <w:multiLevelType w:val="multilevel"/>
    <w:tmpl w:val="6638CE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6">
    <w:nsid w:val="4273792C"/>
    <w:multiLevelType w:val="hybridMultilevel"/>
    <w:tmpl w:val="5670899E"/>
    <w:lvl w:ilvl="0" w:tplc="ED209D5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7">
    <w:nsid w:val="436C5474"/>
    <w:multiLevelType w:val="hybridMultilevel"/>
    <w:tmpl w:val="475ADFB0"/>
    <w:lvl w:ilvl="0" w:tplc="AC0E224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54C3011"/>
    <w:multiLevelType w:val="hybridMultilevel"/>
    <w:tmpl w:val="86EC8F48"/>
    <w:lvl w:ilvl="0" w:tplc="0EF8975E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37C49"/>
    <w:multiLevelType w:val="hybridMultilevel"/>
    <w:tmpl w:val="F228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D3D87"/>
    <w:multiLevelType w:val="hybridMultilevel"/>
    <w:tmpl w:val="504E2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A62E9"/>
    <w:multiLevelType w:val="hybridMultilevel"/>
    <w:tmpl w:val="95148BA4"/>
    <w:lvl w:ilvl="0" w:tplc="0419000F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4D37C76"/>
    <w:multiLevelType w:val="multilevel"/>
    <w:tmpl w:val="892E4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8895515"/>
    <w:multiLevelType w:val="hybridMultilevel"/>
    <w:tmpl w:val="BBEE1F50"/>
    <w:lvl w:ilvl="0" w:tplc="B518F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44919"/>
    <w:multiLevelType w:val="hybridMultilevel"/>
    <w:tmpl w:val="473ADCEA"/>
    <w:lvl w:ilvl="0" w:tplc="D19874C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5">
    <w:nsid w:val="599B65F0"/>
    <w:multiLevelType w:val="hybridMultilevel"/>
    <w:tmpl w:val="D8D0640A"/>
    <w:lvl w:ilvl="0" w:tplc="87EAC1D0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6">
    <w:nsid w:val="5AEB37AF"/>
    <w:multiLevelType w:val="multilevel"/>
    <w:tmpl w:val="CA801F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5EA40C99"/>
    <w:multiLevelType w:val="multilevel"/>
    <w:tmpl w:val="0E2E57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8">
    <w:nsid w:val="62872134"/>
    <w:multiLevelType w:val="hybridMultilevel"/>
    <w:tmpl w:val="75E0964E"/>
    <w:lvl w:ilvl="0" w:tplc="BE704F6C">
      <w:start w:val="1"/>
      <w:numFmt w:val="decimal"/>
      <w:lvlText w:val="%1)"/>
      <w:lvlJc w:val="left"/>
      <w:pPr>
        <w:ind w:left="65" w:hanging="360"/>
      </w:pPr>
      <w:rPr>
        <w:rFonts w:ascii="Times New Roman" w:eastAsia="Calibri" w:hAnsi="Times New Roman" w:cs="Times New Roman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9">
    <w:nsid w:val="68666087"/>
    <w:multiLevelType w:val="hybridMultilevel"/>
    <w:tmpl w:val="4BAA33DC"/>
    <w:lvl w:ilvl="0" w:tplc="D5BE70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0">
    <w:nsid w:val="6A603158"/>
    <w:multiLevelType w:val="hybridMultilevel"/>
    <w:tmpl w:val="A3C0A04C"/>
    <w:lvl w:ilvl="0" w:tplc="FF0E6BBE">
      <w:start w:val="11"/>
      <w:numFmt w:val="decimal"/>
      <w:pStyle w:val="1"/>
      <w:lvlText w:val="%1."/>
      <w:lvlJc w:val="left"/>
      <w:pPr>
        <w:ind w:left="24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CEAA2A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E58292C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9121AA6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D540060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A4E175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61A099C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0EC4D18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2221E2E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A6E5118"/>
    <w:multiLevelType w:val="hybridMultilevel"/>
    <w:tmpl w:val="AC34D010"/>
    <w:lvl w:ilvl="0" w:tplc="D1B8083E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>
    <w:nsid w:val="6CA676F8"/>
    <w:multiLevelType w:val="hybridMultilevel"/>
    <w:tmpl w:val="4514782C"/>
    <w:lvl w:ilvl="0" w:tplc="33CC92E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0A416E4"/>
    <w:multiLevelType w:val="hybridMultilevel"/>
    <w:tmpl w:val="212855F2"/>
    <w:lvl w:ilvl="0" w:tplc="DBF0146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BE017B"/>
    <w:multiLevelType w:val="hybridMultilevel"/>
    <w:tmpl w:val="A3348C20"/>
    <w:lvl w:ilvl="0" w:tplc="C104439C">
      <w:start w:val="1"/>
      <w:numFmt w:val="decimal"/>
      <w:lvlText w:val="%1)"/>
      <w:lvlJc w:val="left"/>
      <w:pPr>
        <w:ind w:left="65" w:hanging="360"/>
      </w:pPr>
      <w:rPr>
        <w:rFonts w:hint="default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45">
    <w:nsid w:val="756041A0"/>
    <w:multiLevelType w:val="hybridMultilevel"/>
    <w:tmpl w:val="A3267B5C"/>
    <w:lvl w:ilvl="0" w:tplc="04190011">
      <w:start w:val="1"/>
      <w:numFmt w:val="decimal"/>
      <w:lvlText w:val="%1)"/>
      <w:lvlJc w:val="left"/>
      <w:pPr>
        <w:ind w:left="14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91" w:hanging="360"/>
      </w:pPr>
    </w:lvl>
    <w:lvl w:ilvl="2" w:tplc="0419001B" w:tentative="1">
      <w:start w:val="1"/>
      <w:numFmt w:val="lowerRoman"/>
      <w:lvlText w:val="%3."/>
      <w:lvlJc w:val="right"/>
      <w:pPr>
        <w:ind w:left="1611" w:hanging="180"/>
      </w:pPr>
    </w:lvl>
    <w:lvl w:ilvl="3" w:tplc="0419000F" w:tentative="1">
      <w:start w:val="1"/>
      <w:numFmt w:val="decimal"/>
      <w:lvlText w:val="%4."/>
      <w:lvlJc w:val="left"/>
      <w:pPr>
        <w:ind w:left="2331" w:hanging="360"/>
      </w:pPr>
    </w:lvl>
    <w:lvl w:ilvl="4" w:tplc="04190019" w:tentative="1">
      <w:start w:val="1"/>
      <w:numFmt w:val="lowerLetter"/>
      <w:lvlText w:val="%5."/>
      <w:lvlJc w:val="left"/>
      <w:pPr>
        <w:ind w:left="3051" w:hanging="360"/>
      </w:pPr>
    </w:lvl>
    <w:lvl w:ilvl="5" w:tplc="0419001B" w:tentative="1">
      <w:start w:val="1"/>
      <w:numFmt w:val="lowerRoman"/>
      <w:lvlText w:val="%6."/>
      <w:lvlJc w:val="right"/>
      <w:pPr>
        <w:ind w:left="3771" w:hanging="180"/>
      </w:pPr>
    </w:lvl>
    <w:lvl w:ilvl="6" w:tplc="0419000F" w:tentative="1">
      <w:start w:val="1"/>
      <w:numFmt w:val="decimal"/>
      <w:lvlText w:val="%7."/>
      <w:lvlJc w:val="left"/>
      <w:pPr>
        <w:ind w:left="4491" w:hanging="360"/>
      </w:pPr>
    </w:lvl>
    <w:lvl w:ilvl="7" w:tplc="04190019" w:tentative="1">
      <w:start w:val="1"/>
      <w:numFmt w:val="lowerLetter"/>
      <w:lvlText w:val="%8."/>
      <w:lvlJc w:val="left"/>
      <w:pPr>
        <w:ind w:left="5211" w:hanging="360"/>
      </w:pPr>
    </w:lvl>
    <w:lvl w:ilvl="8" w:tplc="041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46">
    <w:nsid w:val="75632442"/>
    <w:multiLevelType w:val="hybridMultilevel"/>
    <w:tmpl w:val="402E8F04"/>
    <w:lvl w:ilvl="0" w:tplc="2386310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7">
    <w:nsid w:val="76C9539D"/>
    <w:multiLevelType w:val="hybridMultilevel"/>
    <w:tmpl w:val="A404D770"/>
    <w:lvl w:ilvl="0" w:tplc="3BAA7010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82A30FD"/>
    <w:multiLevelType w:val="hybridMultilevel"/>
    <w:tmpl w:val="75E0964E"/>
    <w:lvl w:ilvl="0" w:tplc="BE704F6C">
      <w:start w:val="1"/>
      <w:numFmt w:val="decimal"/>
      <w:lvlText w:val="%1)"/>
      <w:lvlJc w:val="left"/>
      <w:pPr>
        <w:ind w:left="65" w:hanging="360"/>
      </w:pPr>
      <w:rPr>
        <w:rFonts w:ascii="Times New Roman" w:eastAsia="Calibri" w:hAnsi="Times New Roman" w:cs="Times New Roman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40"/>
  </w:num>
  <w:num w:numId="5">
    <w:abstractNumId w:val="46"/>
  </w:num>
  <w:num w:numId="6">
    <w:abstractNumId w:val="19"/>
  </w:num>
  <w:num w:numId="7">
    <w:abstractNumId w:val="20"/>
  </w:num>
  <w:num w:numId="8">
    <w:abstractNumId w:val="9"/>
  </w:num>
  <w:num w:numId="9">
    <w:abstractNumId w:val="29"/>
  </w:num>
  <w:num w:numId="10">
    <w:abstractNumId w:val="14"/>
  </w:num>
  <w:num w:numId="11">
    <w:abstractNumId w:val="8"/>
  </w:num>
  <w:num w:numId="12">
    <w:abstractNumId w:val="2"/>
  </w:num>
  <w:num w:numId="13">
    <w:abstractNumId w:val="4"/>
  </w:num>
  <w:num w:numId="14">
    <w:abstractNumId w:val="33"/>
  </w:num>
  <w:num w:numId="15">
    <w:abstractNumId w:val="34"/>
  </w:num>
  <w:num w:numId="16">
    <w:abstractNumId w:val="35"/>
  </w:num>
  <w:num w:numId="17">
    <w:abstractNumId w:val="44"/>
  </w:num>
  <w:num w:numId="18">
    <w:abstractNumId w:val="12"/>
  </w:num>
  <w:num w:numId="19">
    <w:abstractNumId w:val="11"/>
  </w:num>
  <w:num w:numId="20">
    <w:abstractNumId w:val="26"/>
  </w:num>
  <w:num w:numId="21">
    <w:abstractNumId w:val="18"/>
  </w:num>
  <w:num w:numId="22">
    <w:abstractNumId w:val="48"/>
  </w:num>
  <w:num w:numId="23">
    <w:abstractNumId w:val="38"/>
  </w:num>
  <w:num w:numId="24">
    <w:abstractNumId w:val="30"/>
  </w:num>
  <w:num w:numId="25">
    <w:abstractNumId w:val="45"/>
  </w:num>
  <w:num w:numId="26">
    <w:abstractNumId w:val="3"/>
  </w:num>
  <w:num w:numId="27">
    <w:abstractNumId w:val="10"/>
  </w:num>
  <w:num w:numId="28">
    <w:abstractNumId w:val="24"/>
  </w:num>
  <w:num w:numId="29">
    <w:abstractNumId w:val="7"/>
  </w:num>
  <w:num w:numId="30">
    <w:abstractNumId w:val="41"/>
  </w:num>
  <w:num w:numId="31">
    <w:abstractNumId w:val="32"/>
  </w:num>
  <w:num w:numId="32">
    <w:abstractNumId w:val="36"/>
  </w:num>
  <w:num w:numId="33">
    <w:abstractNumId w:val="15"/>
  </w:num>
  <w:num w:numId="34">
    <w:abstractNumId w:val="25"/>
  </w:num>
  <w:num w:numId="35">
    <w:abstractNumId w:val="1"/>
  </w:num>
  <w:num w:numId="36">
    <w:abstractNumId w:val="31"/>
  </w:num>
  <w:num w:numId="37">
    <w:abstractNumId w:val="17"/>
  </w:num>
  <w:num w:numId="38">
    <w:abstractNumId w:val="6"/>
  </w:num>
  <w:num w:numId="39">
    <w:abstractNumId w:val="13"/>
  </w:num>
  <w:num w:numId="40">
    <w:abstractNumId w:val="42"/>
  </w:num>
  <w:num w:numId="41">
    <w:abstractNumId w:val="22"/>
  </w:num>
  <w:num w:numId="42">
    <w:abstractNumId w:val="37"/>
  </w:num>
  <w:num w:numId="43">
    <w:abstractNumId w:val="39"/>
  </w:num>
  <w:num w:numId="44">
    <w:abstractNumId w:val="27"/>
  </w:num>
  <w:num w:numId="45">
    <w:abstractNumId w:val="21"/>
  </w:num>
  <w:num w:numId="46">
    <w:abstractNumId w:val="28"/>
  </w:num>
  <w:num w:numId="47">
    <w:abstractNumId w:val="43"/>
  </w:num>
  <w:num w:numId="48">
    <w:abstractNumId w:val="47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D37"/>
    <w:rsid w:val="0000094C"/>
    <w:rsid w:val="0000125B"/>
    <w:rsid w:val="00002407"/>
    <w:rsid w:val="000053A5"/>
    <w:rsid w:val="000079D8"/>
    <w:rsid w:val="00017AA1"/>
    <w:rsid w:val="00021C7D"/>
    <w:rsid w:val="000231CA"/>
    <w:rsid w:val="00030958"/>
    <w:rsid w:val="000339CB"/>
    <w:rsid w:val="00033D85"/>
    <w:rsid w:val="00035894"/>
    <w:rsid w:val="000363B4"/>
    <w:rsid w:val="00037D3F"/>
    <w:rsid w:val="00041ABB"/>
    <w:rsid w:val="000430B2"/>
    <w:rsid w:val="00051F40"/>
    <w:rsid w:val="0005503B"/>
    <w:rsid w:val="0005581A"/>
    <w:rsid w:val="000566E1"/>
    <w:rsid w:val="000649F6"/>
    <w:rsid w:val="0006517B"/>
    <w:rsid w:val="00066DB1"/>
    <w:rsid w:val="00072530"/>
    <w:rsid w:val="000769E4"/>
    <w:rsid w:val="00076D83"/>
    <w:rsid w:val="000775FE"/>
    <w:rsid w:val="00077B66"/>
    <w:rsid w:val="00077B69"/>
    <w:rsid w:val="00081F5C"/>
    <w:rsid w:val="00082A68"/>
    <w:rsid w:val="00082D30"/>
    <w:rsid w:val="000861A0"/>
    <w:rsid w:val="00093F69"/>
    <w:rsid w:val="00094956"/>
    <w:rsid w:val="00097676"/>
    <w:rsid w:val="000A2015"/>
    <w:rsid w:val="000A4BEC"/>
    <w:rsid w:val="000A4DE4"/>
    <w:rsid w:val="000A68A8"/>
    <w:rsid w:val="000B01E4"/>
    <w:rsid w:val="000B2167"/>
    <w:rsid w:val="000B315B"/>
    <w:rsid w:val="000B4CE9"/>
    <w:rsid w:val="000C00F2"/>
    <w:rsid w:val="000C03D1"/>
    <w:rsid w:val="000C5155"/>
    <w:rsid w:val="000C7D7F"/>
    <w:rsid w:val="000D1631"/>
    <w:rsid w:val="000D3437"/>
    <w:rsid w:val="000D3B60"/>
    <w:rsid w:val="000D6DA9"/>
    <w:rsid w:val="000D6EAB"/>
    <w:rsid w:val="000E3FED"/>
    <w:rsid w:val="000E54C8"/>
    <w:rsid w:val="000F33B1"/>
    <w:rsid w:val="000F5DC4"/>
    <w:rsid w:val="000F7DE4"/>
    <w:rsid w:val="00103677"/>
    <w:rsid w:val="00106199"/>
    <w:rsid w:val="00106953"/>
    <w:rsid w:val="00107F98"/>
    <w:rsid w:val="0011274F"/>
    <w:rsid w:val="0011310D"/>
    <w:rsid w:val="00113416"/>
    <w:rsid w:val="001138F2"/>
    <w:rsid w:val="00114785"/>
    <w:rsid w:val="00123510"/>
    <w:rsid w:val="001235E3"/>
    <w:rsid w:val="001313CC"/>
    <w:rsid w:val="00147570"/>
    <w:rsid w:val="001477F0"/>
    <w:rsid w:val="00150F4B"/>
    <w:rsid w:val="00150FD4"/>
    <w:rsid w:val="001511BC"/>
    <w:rsid w:val="00152CFB"/>
    <w:rsid w:val="0015651D"/>
    <w:rsid w:val="0016070C"/>
    <w:rsid w:val="001617A8"/>
    <w:rsid w:val="00163215"/>
    <w:rsid w:val="00165A63"/>
    <w:rsid w:val="00170C18"/>
    <w:rsid w:val="00177002"/>
    <w:rsid w:val="00177749"/>
    <w:rsid w:val="00183764"/>
    <w:rsid w:val="00184AE8"/>
    <w:rsid w:val="00184D2E"/>
    <w:rsid w:val="001906D2"/>
    <w:rsid w:val="00192725"/>
    <w:rsid w:val="00195D75"/>
    <w:rsid w:val="001A3AF9"/>
    <w:rsid w:val="001A401E"/>
    <w:rsid w:val="001B1740"/>
    <w:rsid w:val="001B3FA3"/>
    <w:rsid w:val="001B7E35"/>
    <w:rsid w:val="001C2F8A"/>
    <w:rsid w:val="001C32AF"/>
    <w:rsid w:val="001C769A"/>
    <w:rsid w:val="001D00AC"/>
    <w:rsid w:val="001D2DFC"/>
    <w:rsid w:val="001D3EC9"/>
    <w:rsid w:val="001D43C5"/>
    <w:rsid w:val="001D48E9"/>
    <w:rsid w:val="001D68AC"/>
    <w:rsid w:val="001D7EFF"/>
    <w:rsid w:val="001E06C0"/>
    <w:rsid w:val="001E21E3"/>
    <w:rsid w:val="001E2727"/>
    <w:rsid w:val="001E3137"/>
    <w:rsid w:val="001E3F77"/>
    <w:rsid w:val="001E444E"/>
    <w:rsid w:val="001F0389"/>
    <w:rsid w:val="001F0E27"/>
    <w:rsid w:val="001F6090"/>
    <w:rsid w:val="00201A95"/>
    <w:rsid w:val="00201E1F"/>
    <w:rsid w:val="002020DF"/>
    <w:rsid w:val="002031DA"/>
    <w:rsid w:val="00206498"/>
    <w:rsid w:val="00213F2C"/>
    <w:rsid w:val="00215D61"/>
    <w:rsid w:val="00222043"/>
    <w:rsid w:val="00222F42"/>
    <w:rsid w:val="0022538D"/>
    <w:rsid w:val="002323F1"/>
    <w:rsid w:val="00234A6A"/>
    <w:rsid w:val="00236C57"/>
    <w:rsid w:val="002422B6"/>
    <w:rsid w:val="002426D4"/>
    <w:rsid w:val="00245B00"/>
    <w:rsid w:val="002465FD"/>
    <w:rsid w:val="00246752"/>
    <w:rsid w:val="00247597"/>
    <w:rsid w:val="00250F99"/>
    <w:rsid w:val="00251BD4"/>
    <w:rsid w:val="00255648"/>
    <w:rsid w:val="00256897"/>
    <w:rsid w:val="00260477"/>
    <w:rsid w:val="00261747"/>
    <w:rsid w:val="00272C89"/>
    <w:rsid w:val="00275A7A"/>
    <w:rsid w:val="00277D42"/>
    <w:rsid w:val="00283348"/>
    <w:rsid w:val="00283928"/>
    <w:rsid w:val="00290CFE"/>
    <w:rsid w:val="002936FD"/>
    <w:rsid w:val="00293A4F"/>
    <w:rsid w:val="0029758E"/>
    <w:rsid w:val="002A5A3B"/>
    <w:rsid w:val="002A72D0"/>
    <w:rsid w:val="002B1052"/>
    <w:rsid w:val="002B12DD"/>
    <w:rsid w:val="002B14F2"/>
    <w:rsid w:val="002B1AAD"/>
    <w:rsid w:val="002B25DB"/>
    <w:rsid w:val="002B3CB5"/>
    <w:rsid w:val="002C26A4"/>
    <w:rsid w:val="002C3877"/>
    <w:rsid w:val="002C57DD"/>
    <w:rsid w:val="002C5ACF"/>
    <w:rsid w:val="002C7ADF"/>
    <w:rsid w:val="002D15F6"/>
    <w:rsid w:val="002D6548"/>
    <w:rsid w:val="002E1E88"/>
    <w:rsid w:val="002E78C9"/>
    <w:rsid w:val="002F14BA"/>
    <w:rsid w:val="002F378C"/>
    <w:rsid w:val="00305A9D"/>
    <w:rsid w:val="0033030C"/>
    <w:rsid w:val="00330965"/>
    <w:rsid w:val="00332122"/>
    <w:rsid w:val="003321D6"/>
    <w:rsid w:val="0033265C"/>
    <w:rsid w:val="00334DF3"/>
    <w:rsid w:val="003367E1"/>
    <w:rsid w:val="00344657"/>
    <w:rsid w:val="00353CFD"/>
    <w:rsid w:val="00355905"/>
    <w:rsid w:val="00355AF7"/>
    <w:rsid w:val="003560F4"/>
    <w:rsid w:val="00356444"/>
    <w:rsid w:val="00357B15"/>
    <w:rsid w:val="00360075"/>
    <w:rsid w:val="003659F6"/>
    <w:rsid w:val="003662E3"/>
    <w:rsid w:val="00366B23"/>
    <w:rsid w:val="0036792C"/>
    <w:rsid w:val="003706AB"/>
    <w:rsid w:val="00375EC2"/>
    <w:rsid w:val="00377764"/>
    <w:rsid w:val="003778EF"/>
    <w:rsid w:val="003821D1"/>
    <w:rsid w:val="003822D3"/>
    <w:rsid w:val="0038492D"/>
    <w:rsid w:val="0038533D"/>
    <w:rsid w:val="00386AED"/>
    <w:rsid w:val="0038755B"/>
    <w:rsid w:val="00387E48"/>
    <w:rsid w:val="003A0765"/>
    <w:rsid w:val="003A34D9"/>
    <w:rsid w:val="003A4455"/>
    <w:rsid w:val="003B77C5"/>
    <w:rsid w:val="003C6E61"/>
    <w:rsid w:val="003C75EC"/>
    <w:rsid w:val="003D38BC"/>
    <w:rsid w:val="003E02B8"/>
    <w:rsid w:val="003E2478"/>
    <w:rsid w:val="003E38EA"/>
    <w:rsid w:val="003E4E50"/>
    <w:rsid w:val="003E620E"/>
    <w:rsid w:val="003E669D"/>
    <w:rsid w:val="003F1804"/>
    <w:rsid w:val="003F4A7B"/>
    <w:rsid w:val="003F53C0"/>
    <w:rsid w:val="004011A4"/>
    <w:rsid w:val="00403CF3"/>
    <w:rsid w:val="004140DB"/>
    <w:rsid w:val="0041597F"/>
    <w:rsid w:val="00420FC3"/>
    <w:rsid w:val="00425ECF"/>
    <w:rsid w:val="0042677A"/>
    <w:rsid w:val="00427F89"/>
    <w:rsid w:val="0043050D"/>
    <w:rsid w:val="004309DE"/>
    <w:rsid w:val="00433E03"/>
    <w:rsid w:val="00434007"/>
    <w:rsid w:val="004377AD"/>
    <w:rsid w:val="004435A1"/>
    <w:rsid w:val="00445210"/>
    <w:rsid w:val="00450E16"/>
    <w:rsid w:val="00453FB6"/>
    <w:rsid w:val="00454472"/>
    <w:rsid w:val="00460046"/>
    <w:rsid w:val="004610E0"/>
    <w:rsid w:val="00463676"/>
    <w:rsid w:val="00471BA0"/>
    <w:rsid w:val="00472901"/>
    <w:rsid w:val="00472BF1"/>
    <w:rsid w:val="00474297"/>
    <w:rsid w:val="00476202"/>
    <w:rsid w:val="004802BD"/>
    <w:rsid w:val="0048467D"/>
    <w:rsid w:val="00485385"/>
    <w:rsid w:val="0049051C"/>
    <w:rsid w:val="00497FFD"/>
    <w:rsid w:val="004A05C2"/>
    <w:rsid w:val="004A3DCB"/>
    <w:rsid w:val="004A3E17"/>
    <w:rsid w:val="004A4E5A"/>
    <w:rsid w:val="004A52BB"/>
    <w:rsid w:val="004A6DD4"/>
    <w:rsid w:val="004A75E8"/>
    <w:rsid w:val="004A7D8F"/>
    <w:rsid w:val="004B0895"/>
    <w:rsid w:val="004B2644"/>
    <w:rsid w:val="004C1280"/>
    <w:rsid w:val="004C1DEB"/>
    <w:rsid w:val="004C7857"/>
    <w:rsid w:val="004D0474"/>
    <w:rsid w:val="004D3F88"/>
    <w:rsid w:val="004D5676"/>
    <w:rsid w:val="004D5DD9"/>
    <w:rsid w:val="004D5EAE"/>
    <w:rsid w:val="004D6BBF"/>
    <w:rsid w:val="004E188A"/>
    <w:rsid w:val="004E5876"/>
    <w:rsid w:val="004F3E64"/>
    <w:rsid w:val="004F4E56"/>
    <w:rsid w:val="004F54F4"/>
    <w:rsid w:val="00501668"/>
    <w:rsid w:val="00502D55"/>
    <w:rsid w:val="0050332D"/>
    <w:rsid w:val="005053BA"/>
    <w:rsid w:val="0050620B"/>
    <w:rsid w:val="005106C7"/>
    <w:rsid w:val="005132B1"/>
    <w:rsid w:val="00516FA6"/>
    <w:rsid w:val="00521D37"/>
    <w:rsid w:val="00525E4F"/>
    <w:rsid w:val="0052760F"/>
    <w:rsid w:val="00544072"/>
    <w:rsid w:val="00553E23"/>
    <w:rsid w:val="00553F5B"/>
    <w:rsid w:val="005628DF"/>
    <w:rsid w:val="00565ADF"/>
    <w:rsid w:val="00565FCD"/>
    <w:rsid w:val="0057726E"/>
    <w:rsid w:val="0057793B"/>
    <w:rsid w:val="00587CCD"/>
    <w:rsid w:val="005960AC"/>
    <w:rsid w:val="00596912"/>
    <w:rsid w:val="005971D6"/>
    <w:rsid w:val="00597AB0"/>
    <w:rsid w:val="005A028A"/>
    <w:rsid w:val="005A251F"/>
    <w:rsid w:val="005B0A59"/>
    <w:rsid w:val="005C02DC"/>
    <w:rsid w:val="005E3086"/>
    <w:rsid w:val="005E6549"/>
    <w:rsid w:val="005F127E"/>
    <w:rsid w:val="005F135A"/>
    <w:rsid w:val="005F4989"/>
    <w:rsid w:val="00601764"/>
    <w:rsid w:val="006022FA"/>
    <w:rsid w:val="00603B68"/>
    <w:rsid w:val="00606465"/>
    <w:rsid w:val="00613E8F"/>
    <w:rsid w:val="00622626"/>
    <w:rsid w:val="00625768"/>
    <w:rsid w:val="0062663E"/>
    <w:rsid w:val="006271E3"/>
    <w:rsid w:val="00627253"/>
    <w:rsid w:val="00630455"/>
    <w:rsid w:val="006330DC"/>
    <w:rsid w:val="006347F3"/>
    <w:rsid w:val="00635C5C"/>
    <w:rsid w:val="0063632E"/>
    <w:rsid w:val="006363CE"/>
    <w:rsid w:val="006409DC"/>
    <w:rsid w:val="006433E6"/>
    <w:rsid w:val="006436AA"/>
    <w:rsid w:val="0064723C"/>
    <w:rsid w:val="00654B35"/>
    <w:rsid w:val="00654D8B"/>
    <w:rsid w:val="00655FC7"/>
    <w:rsid w:val="0066173E"/>
    <w:rsid w:val="00663C76"/>
    <w:rsid w:val="006800E3"/>
    <w:rsid w:val="00681B6F"/>
    <w:rsid w:val="006828BD"/>
    <w:rsid w:val="0068534A"/>
    <w:rsid w:val="00687730"/>
    <w:rsid w:val="00690C83"/>
    <w:rsid w:val="00693B5D"/>
    <w:rsid w:val="00695088"/>
    <w:rsid w:val="00695EC8"/>
    <w:rsid w:val="00696BEB"/>
    <w:rsid w:val="00697ED2"/>
    <w:rsid w:val="006A46B3"/>
    <w:rsid w:val="006A49AF"/>
    <w:rsid w:val="006A4F47"/>
    <w:rsid w:val="006A6472"/>
    <w:rsid w:val="006C3D9B"/>
    <w:rsid w:val="006C76F2"/>
    <w:rsid w:val="006D1261"/>
    <w:rsid w:val="006E1AA1"/>
    <w:rsid w:val="006F0387"/>
    <w:rsid w:val="006F1019"/>
    <w:rsid w:val="006F24BB"/>
    <w:rsid w:val="006F2C99"/>
    <w:rsid w:val="006F3209"/>
    <w:rsid w:val="006F3E85"/>
    <w:rsid w:val="0070308D"/>
    <w:rsid w:val="00706765"/>
    <w:rsid w:val="007113BA"/>
    <w:rsid w:val="00711AEE"/>
    <w:rsid w:val="007128ED"/>
    <w:rsid w:val="007159F9"/>
    <w:rsid w:val="00715FEB"/>
    <w:rsid w:val="007160EC"/>
    <w:rsid w:val="00716D97"/>
    <w:rsid w:val="00717AEF"/>
    <w:rsid w:val="00727A84"/>
    <w:rsid w:val="00730A3F"/>
    <w:rsid w:val="00732085"/>
    <w:rsid w:val="007339FD"/>
    <w:rsid w:val="00733BD1"/>
    <w:rsid w:val="007412CC"/>
    <w:rsid w:val="00745FC8"/>
    <w:rsid w:val="007539BC"/>
    <w:rsid w:val="00757D4D"/>
    <w:rsid w:val="00757F2B"/>
    <w:rsid w:val="00763063"/>
    <w:rsid w:val="00765DA7"/>
    <w:rsid w:val="007719C7"/>
    <w:rsid w:val="00780C10"/>
    <w:rsid w:val="007828D7"/>
    <w:rsid w:val="00785C4A"/>
    <w:rsid w:val="007861BB"/>
    <w:rsid w:val="007862E4"/>
    <w:rsid w:val="0078768A"/>
    <w:rsid w:val="00791706"/>
    <w:rsid w:val="0079644A"/>
    <w:rsid w:val="007966F1"/>
    <w:rsid w:val="007968AD"/>
    <w:rsid w:val="007A43A3"/>
    <w:rsid w:val="007A4A1A"/>
    <w:rsid w:val="007A6F69"/>
    <w:rsid w:val="007A72D7"/>
    <w:rsid w:val="007B7F4F"/>
    <w:rsid w:val="007C0344"/>
    <w:rsid w:val="007D2D6B"/>
    <w:rsid w:val="007D6A08"/>
    <w:rsid w:val="007D7414"/>
    <w:rsid w:val="007E3393"/>
    <w:rsid w:val="007E5BEB"/>
    <w:rsid w:val="007E632A"/>
    <w:rsid w:val="007E6D51"/>
    <w:rsid w:val="007F2A81"/>
    <w:rsid w:val="007F3F1A"/>
    <w:rsid w:val="007F50AA"/>
    <w:rsid w:val="007F7129"/>
    <w:rsid w:val="007F7281"/>
    <w:rsid w:val="00802AE2"/>
    <w:rsid w:val="00804B52"/>
    <w:rsid w:val="00806B96"/>
    <w:rsid w:val="00811F09"/>
    <w:rsid w:val="008154EF"/>
    <w:rsid w:val="00817986"/>
    <w:rsid w:val="00821A0E"/>
    <w:rsid w:val="008275B4"/>
    <w:rsid w:val="00840A9C"/>
    <w:rsid w:val="008419DE"/>
    <w:rsid w:val="00843EC4"/>
    <w:rsid w:val="00845444"/>
    <w:rsid w:val="00845611"/>
    <w:rsid w:val="00852E3D"/>
    <w:rsid w:val="0085439D"/>
    <w:rsid w:val="0085538F"/>
    <w:rsid w:val="00855784"/>
    <w:rsid w:val="00856198"/>
    <w:rsid w:val="00864341"/>
    <w:rsid w:val="0086453B"/>
    <w:rsid w:val="00864922"/>
    <w:rsid w:val="008704B7"/>
    <w:rsid w:val="008727CC"/>
    <w:rsid w:val="00873003"/>
    <w:rsid w:val="008757BA"/>
    <w:rsid w:val="00876D48"/>
    <w:rsid w:val="00880552"/>
    <w:rsid w:val="00880CCB"/>
    <w:rsid w:val="0088402E"/>
    <w:rsid w:val="00887266"/>
    <w:rsid w:val="008930C5"/>
    <w:rsid w:val="00893ABA"/>
    <w:rsid w:val="008943D0"/>
    <w:rsid w:val="008979CA"/>
    <w:rsid w:val="008A492C"/>
    <w:rsid w:val="008A4BEC"/>
    <w:rsid w:val="008A4E35"/>
    <w:rsid w:val="008A5CC7"/>
    <w:rsid w:val="008B1FA5"/>
    <w:rsid w:val="008B24B0"/>
    <w:rsid w:val="008B2B65"/>
    <w:rsid w:val="008B68E5"/>
    <w:rsid w:val="008C1BCC"/>
    <w:rsid w:val="008C4A74"/>
    <w:rsid w:val="008D1447"/>
    <w:rsid w:val="008D15FA"/>
    <w:rsid w:val="008D62E7"/>
    <w:rsid w:val="008D6385"/>
    <w:rsid w:val="008D670C"/>
    <w:rsid w:val="008D67B5"/>
    <w:rsid w:val="008D7128"/>
    <w:rsid w:val="008E2799"/>
    <w:rsid w:val="008E2D0E"/>
    <w:rsid w:val="008E3349"/>
    <w:rsid w:val="008E5A4C"/>
    <w:rsid w:val="008E7D6F"/>
    <w:rsid w:val="008F08AD"/>
    <w:rsid w:val="008F4FFF"/>
    <w:rsid w:val="008F685A"/>
    <w:rsid w:val="00901016"/>
    <w:rsid w:val="0090154B"/>
    <w:rsid w:val="0090697B"/>
    <w:rsid w:val="00907047"/>
    <w:rsid w:val="00907760"/>
    <w:rsid w:val="009142DD"/>
    <w:rsid w:val="00915E3A"/>
    <w:rsid w:val="00916166"/>
    <w:rsid w:val="009169C1"/>
    <w:rsid w:val="00921819"/>
    <w:rsid w:val="009241BE"/>
    <w:rsid w:val="00925741"/>
    <w:rsid w:val="009259BF"/>
    <w:rsid w:val="00927E72"/>
    <w:rsid w:val="00936F17"/>
    <w:rsid w:val="009372A7"/>
    <w:rsid w:val="0094153D"/>
    <w:rsid w:val="0094198F"/>
    <w:rsid w:val="009431BC"/>
    <w:rsid w:val="0095653C"/>
    <w:rsid w:val="00956E81"/>
    <w:rsid w:val="0095782E"/>
    <w:rsid w:val="00962AE7"/>
    <w:rsid w:val="00965812"/>
    <w:rsid w:val="00966D9B"/>
    <w:rsid w:val="00970FEA"/>
    <w:rsid w:val="00971024"/>
    <w:rsid w:val="00971BCF"/>
    <w:rsid w:val="00973FA9"/>
    <w:rsid w:val="00977C48"/>
    <w:rsid w:val="00981806"/>
    <w:rsid w:val="00981B33"/>
    <w:rsid w:val="0098573C"/>
    <w:rsid w:val="009859DA"/>
    <w:rsid w:val="009866D4"/>
    <w:rsid w:val="0098763E"/>
    <w:rsid w:val="00995007"/>
    <w:rsid w:val="00995B7B"/>
    <w:rsid w:val="0099799E"/>
    <w:rsid w:val="009A430A"/>
    <w:rsid w:val="009A7F37"/>
    <w:rsid w:val="009B13F6"/>
    <w:rsid w:val="009B19C4"/>
    <w:rsid w:val="009B71C9"/>
    <w:rsid w:val="009D5943"/>
    <w:rsid w:val="009D7601"/>
    <w:rsid w:val="009D7C1B"/>
    <w:rsid w:val="009E1489"/>
    <w:rsid w:val="009E4AB4"/>
    <w:rsid w:val="009F2D62"/>
    <w:rsid w:val="009F3EB4"/>
    <w:rsid w:val="009F40FD"/>
    <w:rsid w:val="009F421A"/>
    <w:rsid w:val="009F665F"/>
    <w:rsid w:val="009F7B2E"/>
    <w:rsid w:val="00A02ED0"/>
    <w:rsid w:val="00A03CAA"/>
    <w:rsid w:val="00A128D6"/>
    <w:rsid w:val="00A14035"/>
    <w:rsid w:val="00A17560"/>
    <w:rsid w:val="00A23D29"/>
    <w:rsid w:val="00A27182"/>
    <w:rsid w:val="00A27F69"/>
    <w:rsid w:val="00A35833"/>
    <w:rsid w:val="00A40620"/>
    <w:rsid w:val="00A411C1"/>
    <w:rsid w:val="00A45335"/>
    <w:rsid w:val="00A459CB"/>
    <w:rsid w:val="00A46C97"/>
    <w:rsid w:val="00A476A7"/>
    <w:rsid w:val="00A509C0"/>
    <w:rsid w:val="00A52835"/>
    <w:rsid w:val="00A534BB"/>
    <w:rsid w:val="00A754CB"/>
    <w:rsid w:val="00A84921"/>
    <w:rsid w:val="00A851B2"/>
    <w:rsid w:val="00A85FA1"/>
    <w:rsid w:val="00A909F0"/>
    <w:rsid w:val="00A919E9"/>
    <w:rsid w:val="00A94521"/>
    <w:rsid w:val="00AA038C"/>
    <w:rsid w:val="00AA551F"/>
    <w:rsid w:val="00AA7537"/>
    <w:rsid w:val="00AB05B4"/>
    <w:rsid w:val="00AB07B4"/>
    <w:rsid w:val="00AB2937"/>
    <w:rsid w:val="00AB3468"/>
    <w:rsid w:val="00AB52CB"/>
    <w:rsid w:val="00AB70D0"/>
    <w:rsid w:val="00AC1715"/>
    <w:rsid w:val="00AC1DDB"/>
    <w:rsid w:val="00AE1250"/>
    <w:rsid w:val="00AE26D0"/>
    <w:rsid w:val="00AE4878"/>
    <w:rsid w:val="00AF1A61"/>
    <w:rsid w:val="00AF274E"/>
    <w:rsid w:val="00AF51C3"/>
    <w:rsid w:val="00B00F19"/>
    <w:rsid w:val="00B01A0C"/>
    <w:rsid w:val="00B031E0"/>
    <w:rsid w:val="00B03F34"/>
    <w:rsid w:val="00B06864"/>
    <w:rsid w:val="00B10DF4"/>
    <w:rsid w:val="00B11F29"/>
    <w:rsid w:val="00B1213A"/>
    <w:rsid w:val="00B40AEF"/>
    <w:rsid w:val="00B438D8"/>
    <w:rsid w:val="00B50298"/>
    <w:rsid w:val="00B506E9"/>
    <w:rsid w:val="00B538D0"/>
    <w:rsid w:val="00B53F03"/>
    <w:rsid w:val="00B5695C"/>
    <w:rsid w:val="00B628D7"/>
    <w:rsid w:val="00B72EA3"/>
    <w:rsid w:val="00B744E7"/>
    <w:rsid w:val="00B76518"/>
    <w:rsid w:val="00B8101C"/>
    <w:rsid w:val="00B81A3C"/>
    <w:rsid w:val="00B82F42"/>
    <w:rsid w:val="00B83ACD"/>
    <w:rsid w:val="00B84C5E"/>
    <w:rsid w:val="00B865E0"/>
    <w:rsid w:val="00B87F96"/>
    <w:rsid w:val="00B93CEF"/>
    <w:rsid w:val="00B944FE"/>
    <w:rsid w:val="00B950AD"/>
    <w:rsid w:val="00B95127"/>
    <w:rsid w:val="00B962FF"/>
    <w:rsid w:val="00B97F87"/>
    <w:rsid w:val="00BA1890"/>
    <w:rsid w:val="00BA1D6F"/>
    <w:rsid w:val="00BA52F9"/>
    <w:rsid w:val="00BA5EC1"/>
    <w:rsid w:val="00BB2198"/>
    <w:rsid w:val="00BB2899"/>
    <w:rsid w:val="00BB55EE"/>
    <w:rsid w:val="00BB7AF9"/>
    <w:rsid w:val="00BC3840"/>
    <w:rsid w:val="00BC3FFF"/>
    <w:rsid w:val="00BD108C"/>
    <w:rsid w:val="00BD188C"/>
    <w:rsid w:val="00BD24EE"/>
    <w:rsid w:val="00BD4EFF"/>
    <w:rsid w:val="00BD65FE"/>
    <w:rsid w:val="00BD6C66"/>
    <w:rsid w:val="00BE0ACA"/>
    <w:rsid w:val="00BE1157"/>
    <w:rsid w:val="00BE29DB"/>
    <w:rsid w:val="00BE3609"/>
    <w:rsid w:val="00BE6739"/>
    <w:rsid w:val="00BE7E7C"/>
    <w:rsid w:val="00BF1BA4"/>
    <w:rsid w:val="00BF297A"/>
    <w:rsid w:val="00BF4A60"/>
    <w:rsid w:val="00BF5D39"/>
    <w:rsid w:val="00C0410E"/>
    <w:rsid w:val="00C051A4"/>
    <w:rsid w:val="00C0597E"/>
    <w:rsid w:val="00C05F55"/>
    <w:rsid w:val="00C05F8F"/>
    <w:rsid w:val="00C06375"/>
    <w:rsid w:val="00C07E5E"/>
    <w:rsid w:val="00C10D24"/>
    <w:rsid w:val="00C14250"/>
    <w:rsid w:val="00C20BE7"/>
    <w:rsid w:val="00C22246"/>
    <w:rsid w:val="00C26854"/>
    <w:rsid w:val="00C27BC4"/>
    <w:rsid w:val="00C30A19"/>
    <w:rsid w:val="00C32314"/>
    <w:rsid w:val="00C324DE"/>
    <w:rsid w:val="00C3389E"/>
    <w:rsid w:val="00C34B52"/>
    <w:rsid w:val="00C37671"/>
    <w:rsid w:val="00C44E11"/>
    <w:rsid w:val="00C44E7F"/>
    <w:rsid w:val="00C47AD9"/>
    <w:rsid w:val="00C51D14"/>
    <w:rsid w:val="00C5495F"/>
    <w:rsid w:val="00C55319"/>
    <w:rsid w:val="00C566A2"/>
    <w:rsid w:val="00C579A6"/>
    <w:rsid w:val="00C6018E"/>
    <w:rsid w:val="00C662BB"/>
    <w:rsid w:val="00C746A3"/>
    <w:rsid w:val="00C75762"/>
    <w:rsid w:val="00C77517"/>
    <w:rsid w:val="00C77A93"/>
    <w:rsid w:val="00C81424"/>
    <w:rsid w:val="00C861D2"/>
    <w:rsid w:val="00C92491"/>
    <w:rsid w:val="00C92A0A"/>
    <w:rsid w:val="00C96DA7"/>
    <w:rsid w:val="00C9720F"/>
    <w:rsid w:val="00C97659"/>
    <w:rsid w:val="00CA0ACF"/>
    <w:rsid w:val="00CA2D3E"/>
    <w:rsid w:val="00CA3406"/>
    <w:rsid w:val="00CA3BB4"/>
    <w:rsid w:val="00CA3F7C"/>
    <w:rsid w:val="00CA64B6"/>
    <w:rsid w:val="00CB1617"/>
    <w:rsid w:val="00CB2CD8"/>
    <w:rsid w:val="00CB36FA"/>
    <w:rsid w:val="00CC5B0C"/>
    <w:rsid w:val="00CC62BC"/>
    <w:rsid w:val="00CC7BC8"/>
    <w:rsid w:val="00CD16B3"/>
    <w:rsid w:val="00CD57B0"/>
    <w:rsid w:val="00CE0582"/>
    <w:rsid w:val="00CE374E"/>
    <w:rsid w:val="00CE3C10"/>
    <w:rsid w:val="00CE66F2"/>
    <w:rsid w:val="00CE6CA5"/>
    <w:rsid w:val="00CF1327"/>
    <w:rsid w:val="00CF4243"/>
    <w:rsid w:val="00CF47B7"/>
    <w:rsid w:val="00D01812"/>
    <w:rsid w:val="00D05BE0"/>
    <w:rsid w:val="00D113F2"/>
    <w:rsid w:val="00D12040"/>
    <w:rsid w:val="00D12826"/>
    <w:rsid w:val="00D250E7"/>
    <w:rsid w:val="00D251FF"/>
    <w:rsid w:val="00D26862"/>
    <w:rsid w:val="00D32074"/>
    <w:rsid w:val="00D36ACE"/>
    <w:rsid w:val="00D43008"/>
    <w:rsid w:val="00D4425A"/>
    <w:rsid w:val="00D46B7B"/>
    <w:rsid w:val="00D53B71"/>
    <w:rsid w:val="00D62D2C"/>
    <w:rsid w:val="00D74DFF"/>
    <w:rsid w:val="00D800C1"/>
    <w:rsid w:val="00D8155A"/>
    <w:rsid w:val="00D87D4D"/>
    <w:rsid w:val="00D921C9"/>
    <w:rsid w:val="00D933FA"/>
    <w:rsid w:val="00D97752"/>
    <w:rsid w:val="00D97A2F"/>
    <w:rsid w:val="00DA129A"/>
    <w:rsid w:val="00DA21EF"/>
    <w:rsid w:val="00DA2388"/>
    <w:rsid w:val="00DA2724"/>
    <w:rsid w:val="00DA2D1D"/>
    <w:rsid w:val="00DA54E0"/>
    <w:rsid w:val="00DA5F8F"/>
    <w:rsid w:val="00DB0C61"/>
    <w:rsid w:val="00DB3028"/>
    <w:rsid w:val="00DB4E7F"/>
    <w:rsid w:val="00DB598F"/>
    <w:rsid w:val="00DB79E3"/>
    <w:rsid w:val="00DC766B"/>
    <w:rsid w:val="00DD1EE5"/>
    <w:rsid w:val="00DD536B"/>
    <w:rsid w:val="00DE06E6"/>
    <w:rsid w:val="00DE167D"/>
    <w:rsid w:val="00DE6649"/>
    <w:rsid w:val="00DF3F56"/>
    <w:rsid w:val="00DF4662"/>
    <w:rsid w:val="00DF4EB1"/>
    <w:rsid w:val="00DF648E"/>
    <w:rsid w:val="00E05CD9"/>
    <w:rsid w:val="00E11819"/>
    <w:rsid w:val="00E11C91"/>
    <w:rsid w:val="00E12440"/>
    <w:rsid w:val="00E213BC"/>
    <w:rsid w:val="00E25BBC"/>
    <w:rsid w:val="00E26D84"/>
    <w:rsid w:val="00E27B11"/>
    <w:rsid w:val="00E30F8A"/>
    <w:rsid w:val="00E323EB"/>
    <w:rsid w:val="00E34DE9"/>
    <w:rsid w:val="00E36F98"/>
    <w:rsid w:val="00E41A5D"/>
    <w:rsid w:val="00E43102"/>
    <w:rsid w:val="00E44842"/>
    <w:rsid w:val="00E46A4C"/>
    <w:rsid w:val="00E5758C"/>
    <w:rsid w:val="00E62379"/>
    <w:rsid w:val="00E73B7B"/>
    <w:rsid w:val="00E76396"/>
    <w:rsid w:val="00E76D2D"/>
    <w:rsid w:val="00E7713F"/>
    <w:rsid w:val="00E803F0"/>
    <w:rsid w:val="00E92090"/>
    <w:rsid w:val="00E932E2"/>
    <w:rsid w:val="00E935D1"/>
    <w:rsid w:val="00E94D59"/>
    <w:rsid w:val="00EA10D3"/>
    <w:rsid w:val="00EB287F"/>
    <w:rsid w:val="00EB3EA2"/>
    <w:rsid w:val="00EB4131"/>
    <w:rsid w:val="00EC0D3F"/>
    <w:rsid w:val="00EC1641"/>
    <w:rsid w:val="00EC7CE9"/>
    <w:rsid w:val="00EC7D2B"/>
    <w:rsid w:val="00ED0429"/>
    <w:rsid w:val="00ED0746"/>
    <w:rsid w:val="00ED078F"/>
    <w:rsid w:val="00ED5807"/>
    <w:rsid w:val="00ED5B6D"/>
    <w:rsid w:val="00EE2175"/>
    <w:rsid w:val="00EE2991"/>
    <w:rsid w:val="00EE6CB8"/>
    <w:rsid w:val="00EF17BC"/>
    <w:rsid w:val="00EF55A2"/>
    <w:rsid w:val="00EF5E1D"/>
    <w:rsid w:val="00F02269"/>
    <w:rsid w:val="00F03F12"/>
    <w:rsid w:val="00F04CB7"/>
    <w:rsid w:val="00F1126C"/>
    <w:rsid w:val="00F14E81"/>
    <w:rsid w:val="00F21C53"/>
    <w:rsid w:val="00F22F57"/>
    <w:rsid w:val="00F24A47"/>
    <w:rsid w:val="00F24BEB"/>
    <w:rsid w:val="00F333EA"/>
    <w:rsid w:val="00F3686B"/>
    <w:rsid w:val="00F43457"/>
    <w:rsid w:val="00F45467"/>
    <w:rsid w:val="00F45DD3"/>
    <w:rsid w:val="00F47BE1"/>
    <w:rsid w:val="00F47EB7"/>
    <w:rsid w:val="00F615A5"/>
    <w:rsid w:val="00F6214A"/>
    <w:rsid w:val="00F65045"/>
    <w:rsid w:val="00F716F6"/>
    <w:rsid w:val="00F72F35"/>
    <w:rsid w:val="00F7787A"/>
    <w:rsid w:val="00F81C92"/>
    <w:rsid w:val="00F8739B"/>
    <w:rsid w:val="00F91B95"/>
    <w:rsid w:val="00F94061"/>
    <w:rsid w:val="00F95326"/>
    <w:rsid w:val="00F95DDE"/>
    <w:rsid w:val="00FB023E"/>
    <w:rsid w:val="00FB0C18"/>
    <w:rsid w:val="00FB757D"/>
    <w:rsid w:val="00FC4CC0"/>
    <w:rsid w:val="00FC628D"/>
    <w:rsid w:val="00FC6FAC"/>
    <w:rsid w:val="00FC73DF"/>
    <w:rsid w:val="00FC771C"/>
    <w:rsid w:val="00FE0BCC"/>
    <w:rsid w:val="00FE218D"/>
    <w:rsid w:val="00FE220A"/>
    <w:rsid w:val="00FE4F97"/>
    <w:rsid w:val="00FF2983"/>
    <w:rsid w:val="00F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893ABA"/>
    <w:pPr>
      <w:keepNext/>
      <w:keepLines/>
      <w:numPr>
        <w:numId w:val="4"/>
      </w:numPr>
      <w:spacing w:after="4" w:line="259" w:lineRule="auto"/>
      <w:ind w:left="29" w:hanging="10"/>
      <w:outlineLvl w:val="0"/>
    </w:pPr>
    <w:rPr>
      <w:rFonts w:ascii="Times New Roman" w:eastAsia="Times New Roman" w:hAnsi="Times New Roman"/>
      <w:color w:val="000000"/>
      <w:sz w:val="3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E7F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37"/>
  </w:style>
  <w:style w:type="paragraph" w:styleId="a5">
    <w:name w:val="footer"/>
    <w:basedOn w:val="a"/>
    <w:link w:val="a6"/>
    <w:uiPriority w:val="99"/>
    <w:unhideWhenUsed/>
    <w:rsid w:val="0052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37"/>
  </w:style>
  <w:style w:type="paragraph" w:styleId="a7">
    <w:name w:val="List Paragraph"/>
    <w:basedOn w:val="a"/>
    <w:uiPriority w:val="34"/>
    <w:qFormat/>
    <w:rsid w:val="00C05F5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link w:val="1"/>
    <w:uiPriority w:val="9"/>
    <w:rsid w:val="00893ABA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61A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1235E3"/>
    <w:pPr>
      <w:spacing w:after="0" w:line="240" w:lineRule="auto"/>
      <w:ind w:left="221" w:hanging="1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rsid w:val="001235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uiPriority w:val="99"/>
    <w:semiHidden/>
    <w:rsid w:val="001235E3"/>
    <w:rPr>
      <w:rFonts w:cs="Times New Roman"/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C44E7F"/>
    <w:rPr>
      <w:rFonts w:ascii="Cambria" w:eastAsia="Times New Roman" w:hAnsi="Cambria" w:cs="Times New Roman"/>
      <w:color w:val="243F60"/>
      <w:sz w:val="24"/>
      <w:szCs w:val="24"/>
    </w:rPr>
  </w:style>
  <w:style w:type="character" w:styleId="ad">
    <w:name w:val="Hyperlink"/>
    <w:uiPriority w:val="99"/>
    <w:unhideWhenUsed/>
    <w:rsid w:val="00711AEE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11AEE"/>
    <w:rPr>
      <w:color w:val="605E5C"/>
      <w:shd w:val="clear" w:color="auto" w:fill="E1DFDD"/>
    </w:rPr>
  </w:style>
  <w:style w:type="paragraph" w:customStyle="1" w:styleId="ae">
    <w:name w:val="Обычный (Интернет)"/>
    <w:basedOn w:val="a"/>
    <w:uiPriority w:val="99"/>
    <w:unhideWhenUsed/>
    <w:rsid w:val="0066173E"/>
    <w:rPr>
      <w:rFonts w:ascii="Times New Roman" w:hAnsi="Times New Roman"/>
      <w:sz w:val="24"/>
      <w:szCs w:val="24"/>
    </w:rPr>
  </w:style>
  <w:style w:type="character" w:styleId="af">
    <w:name w:val="FollowedHyperlink"/>
    <w:uiPriority w:val="99"/>
    <w:semiHidden/>
    <w:unhideWhenUsed/>
    <w:rsid w:val="004D5676"/>
    <w:rPr>
      <w:color w:val="800080"/>
      <w:u w:val="single"/>
    </w:rPr>
  </w:style>
  <w:style w:type="character" w:customStyle="1" w:styleId="dct-idrid-doi">
    <w:name w:val="dct-idr_id-doi"/>
    <w:basedOn w:val="a0"/>
    <w:rsid w:val="00177749"/>
  </w:style>
  <w:style w:type="character" w:styleId="af0">
    <w:name w:val="annotation reference"/>
    <w:uiPriority w:val="99"/>
    <w:semiHidden/>
    <w:unhideWhenUsed/>
    <w:rsid w:val="000E54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54C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E54C8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54C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E54C8"/>
    <w:rPr>
      <w:b/>
      <w:bCs/>
      <w:lang w:eastAsia="en-US"/>
    </w:rPr>
  </w:style>
  <w:style w:type="table" w:styleId="af5">
    <w:name w:val="Table Grid"/>
    <w:basedOn w:val="a1"/>
    <w:uiPriority w:val="59"/>
    <w:rsid w:val="00201A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630F-6B75-4C80-B76F-53F07C95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Links>
    <vt:vector size="42" baseType="variant">
      <vt:variant>
        <vt:i4>3997753</vt:i4>
      </vt:variant>
      <vt:variant>
        <vt:i4>24</vt:i4>
      </vt:variant>
      <vt:variant>
        <vt:i4>0</vt:i4>
      </vt:variant>
      <vt:variant>
        <vt:i4>5</vt:i4>
      </vt:variant>
      <vt:variant>
        <vt:lpwstr>https://wciom.ru/analytical-reviews/analiticheskii-obzor/ehstrada-folklor-i-rok-reiting-muzykalnykh-uvlechenii-rossijan</vt:lpwstr>
      </vt:variant>
      <vt:variant>
        <vt:lpwstr/>
      </vt:variant>
      <vt:variant>
        <vt:i4>6094930</vt:i4>
      </vt:variant>
      <vt:variant>
        <vt:i4>21</vt:i4>
      </vt:variant>
      <vt:variant>
        <vt:i4>0</vt:i4>
      </vt:variant>
      <vt:variant>
        <vt:i4>5</vt:i4>
      </vt:variant>
      <vt:variant>
        <vt:lpwstr>https://textarchive.ru/c-1289217.html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https://ufa-gid.com/encyclopedia/</vt:lpwstr>
      </vt:variant>
      <vt:variant>
        <vt:lpwstr/>
      </vt:variant>
      <vt:variant>
        <vt:i4>62925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Сохор,_Арнольд_Наумович</vt:lpwstr>
      </vt:variant>
      <vt:variant>
        <vt:lpwstr/>
      </vt:variant>
      <vt:variant>
        <vt:i4>6553639</vt:i4>
      </vt:variant>
      <vt:variant>
        <vt:i4>12</vt:i4>
      </vt:variant>
      <vt:variant>
        <vt:i4>0</vt:i4>
      </vt:variant>
      <vt:variant>
        <vt:i4>5</vt:i4>
      </vt:variant>
      <vt:variant>
        <vt:lpwstr>https://fom.ru/posts/11747</vt:lpwstr>
      </vt:variant>
      <vt:variant>
        <vt:lpwstr/>
      </vt:variant>
      <vt:variant>
        <vt:i4>360449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0%BE%D0%BA%D0%BE%D0%BB%D0%B5%D0%BD%D0%B8%D0%B5_Y</vt:lpwstr>
      </vt:variant>
      <vt:variant>
        <vt:lpwstr/>
      </vt:variant>
      <vt:variant>
        <vt:i4>73334876</vt:i4>
      </vt:variant>
      <vt:variant>
        <vt:i4>6</vt:i4>
      </vt:variant>
      <vt:variant>
        <vt:i4>0</vt:i4>
      </vt:variant>
      <vt:variant>
        <vt:i4>5</vt:i4>
      </vt:variant>
      <vt:variant>
        <vt:lpwstr>https://www.interfax-russia.ru/main/bolshinstvo-rossiyan-ne-mogut-oboytis-bez-muzyki (дата обращения: 25.10.2023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 Zvykozapis</cp:lastModifiedBy>
  <cp:revision>7</cp:revision>
  <cp:lastPrinted>2024-03-05T06:45:00Z</cp:lastPrinted>
  <dcterms:created xsi:type="dcterms:W3CDTF">2024-05-22T06:22:00Z</dcterms:created>
  <dcterms:modified xsi:type="dcterms:W3CDTF">2024-05-22T07:10:00Z</dcterms:modified>
</cp:coreProperties>
</file>